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3C2E" w14:textId="0A72FEAE"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A25516">
        <w:rPr>
          <w:rFonts w:ascii="Times New Roman" w:hAnsi="Times New Roman" w:cs="Times New Roman"/>
          <w:sz w:val="24"/>
          <w:szCs w:val="24"/>
        </w:rPr>
        <w:t>202</w:t>
      </w:r>
      <w:r w:rsidR="00592CA5">
        <w:rPr>
          <w:rFonts w:ascii="Times New Roman" w:hAnsi="Times New Roman" w:cs="Times New Roman"/>
          <w:sz w:val="24"/>
          <w:szCs w:val="24"/>
        </w:rPr>
        <w:t>3</w:t>
      </w:r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8E6F46" w14:textId="77777777"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0D4FC3F9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14:paraId="481DDE61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90E8C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FEC7F" w14:textId="77777777"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080A398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0E7CA" w14:textId="77777777"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14:paraId="0D992DF7" w14:textId="77777777"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14:paraId="488520B1" w14:textId="77777777"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14:paraId="3643F67A" w14:textId="77777777"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14:paraId="6853676E" w14:textId="77777777"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2B3E13E" w14:textId="77777777"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>karny (Dz. U. z 201</w:t>
      </w:r>
      <w:r w:rsidR="00D160A7">
        <w:rPr>
          <w:rFonts w:ascii="Times New Roman" w:hAnsi="Times New Roman" w:cs="Times New Roman"/>
          <w:sz w:val="24"/>
          <w:szCs w:val="24"/>
        </w:rPr>
        <w:t>9 roku, poz. 195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14:paraId="7B553A65" w14:textId="77777777" w:rsidTr="00E76F1A">
        <w:tc>
          <w:tcPr>
            <w:tcW w:w="9212" w:type="dxa"/>
          </w:tcPr>
          <w:p w14:paraId="29D4F226" w14:textId="77777777"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695A617C" w14:textId="77777777"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CF6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14:paraId="75D377D5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2947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14:paraId="10A16F39" w14:textId="77777777"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9CCD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odarce komunalnej (Dz. U. z 201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7015B4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5AD4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cji i konsumentów (Dz. U. z 2020 r. poz.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519258F2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2543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816405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BDDB" w14:textId="77777777"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14:paraId="63A50F4E" w14:textId="77777777" w:rsidTr="00676D06">
              <w:tc>
                <w:tcPr>
                  <w:tcW w:w="8579" w:type="dxa"/>
                </w:tcPr>
                <w:p w14:paraId="740E2A36" w14:textId="77777777"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764789" w14:textId="77777777"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A33E97" w14:textId="77777777"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490544" w14:textId="77777777"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B0D" w14:textId="77777777"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14:paraId="2C9CEC17" w14:textId="77777777" w:rsidTr="00AD55B8">
        <w:tc>
          <w:tcPr>
            <w:tcW w:w="9212" w:type="dxa"/>
          </w:tcPr>
          <w:p w14:paraId="0FAE2B62" w14:textId="77777777"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14:paraId="27C2F74A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9D8F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14:paraId="6FCA6252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C8DE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14:paraId="7E68C7D5" w14:textId="77777777"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38C2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14:paraId="39D9200D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67B1" w14:textId="77777777"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14:paraId="3929CA64" w14:textId="77777777"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1346370C" w14:textId="77777777"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14:paraId="20D99D38" w14:textId="77777777" w:rsidTr="00676D06">
              <w:tc>
                <w:tcPr>
                  <w:tcW w:w="534" w:type="dxa"/>
                </w:tcPr>
                <w:p w14:paraId="07BA7D3D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18633147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0663966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5CB4D844" w14:textId="77777777"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7713220" w14:textId="77777777"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9E881" w14:textId="77777777"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94E8A" w14:textId="77777777"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6EE62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A33EECE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14:paraId="155D4070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7DB5DF" w14:textId="77777777"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14:paraId="32B6F3CB" w14:textId="77777777"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14:paraId="2FB38D09" w14:textId="77777777"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14:paraId="16366764" w14:textId="77777777"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402927FE" w14:textId="77777777"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F00BC0" w14:textId="77777777"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FF7B5F" w14:textId="77777777"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14:paraId="382CD550" w14:textId="77777777"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14:paraId="2B0023D3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14:paraId="3F6B0D40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14:paraId="08E8218D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14:paraId="4C5BD4C5" w14:textId="77777777"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14:paraId="79FE6C65" w14:textId="77777777"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57196">
    <w:abstractNumId w:val="0"/>
  </w:num>
  <w:num w:numId="2" w16cid:durableId="97799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1A"/>
    <w:rsid w:val="002D5C0F"/>
    <w:rsid w:val="00556717"/>
    <w:rsid w:val="00592CA5"/>
    <w:rsid w:val="005B256C"/>
    <w:rsid w:val="00620A5A"/>
    <w:rsid w:val="00726873"/>
    <w:rsid w:val="00767287"/>
    <w:rsid w:val="007D04E0"/>
    <w:rsid w:val="007F1771"/>
    <w:rsid w:val="008F78CB"/>
    <w:rsid w:val="00963BE5"/>
    <w:rsid w:val="00A25516"/>
    <w:rsid w:val="00AC7D55"/>
    <w:rsid w:val="00AD55B8"/>
    <w:rsid w:val="00B172C0"/>
    <w:rsid w:val="00B46274"/>
    <w:rsid w:val="00B50A34"/>
    <w:rsid w:val="00D160A7"/>
    <w:rsid w:val="00D515C0"/>
    <w:rsid w:val="00D52BE4"/>
    <w:rsid w:val="00DF471F"/>
    <w:rsid w:val="00E1136C"/>
    <w:rsid w:val="00E4527E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048F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2CE-E763-4CEB-B1CB-76D9AAD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Katarzyna Czuj</cp:lastModifiedBy>
  <cp:revision>2</cp:revision>
  <cp:lastPrinted>2020-07-13T07:43:00Z</cp:lastPrinted>
  <dcterms:created xsi:type="dcterms:W3CDTF">2023-01-11T09:08:00Z</dcterms:created>
  <dcterms:modified xsi:type="dcterms:W3CDTF">2023-01-11T09:08:00Z</dcterms:modified>
</cp:coreProperties>
</file>